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D6FF2" w14:textId="6E176315" w:rsidR="00A86013" w:rsidRDefault="006259E7" w:rsidP="00AD1565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7313C" wp14:editId="6DA28207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560820" cy="1384300"/>
                <wp:effectExtent l="0" t="0" r="1143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138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F720C" w14:textId="4C96C8C3" w:rsidR="009C52A7" w:rsidRPr="009C52A7" w:rsidRDefault="009C52A7" w:rsidP="00A8601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C52A7">
                              <w:rPr>
                                <w:sz w:val="32"/>
                                <w:szCs w:val="32"/>
                              </w:rPr>
                              <w:t>Assignment on N-ma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, and</w:t>
                            </w:r>
                          </w:p>
                          <w:p w14:paraId="0AC26409" w14:textId="257F1CF8" w:rsidR="009C52A7" w:rsidRPr="009C52A7" w:rsidRDefault="009C52A7" w:rsidP="00A8601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C52A7">
                              <w:rPr>
                                <w:sz w:val="32"/>
                                <w:szCs w:val="32"/>
                              </w:rPr>
                              <w:t>Packet Snipping using Wireshar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7313C" id="Rectangle 4" o:spid="_x0000_s1026" style="position:absolute;margin-left:0;margin-top:3pt;width:516.6pt;height:109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" fillcolor="white [3201]" strokecolor="#70ad47 [3209]" strokeweight="1pt">
                <v:textbox>
                  <w:txbxContent>
                    <w:p w14:paraId="77EF720C" w14:textId="4C96C8C3" w:rsidR="009C52A7" w:rsidRPr="009C52A7" w:rsidRDefault="009C52A7" w:rsidP="00A8601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C52A7">
                        <w:rPr>
                          <w:sz w:val="32"/>
                          <w:szCs w:val="32"/>
                        </w:rPr>
                        <w:t>Assignment on N-map</w:t>
                      </w:r>
                      <w:r>
                        <w:rPr>
                          <w:sz w:val="32"/>
                          <w:szCs w:val="32"/>
                        </w:rPr>
                        <w:t>, and</w:t>
                      </w:r>
                    </w:p>
                    <w:p w14:paraId="0AC26409" w14:textId="257F1CF8" w:rsidR="009C52A7" w:rsidRPr="009C52A7" w:rsidRDefault="009C52A7" w:rsidP="00A8601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C52A7">
                        <w:rPr>
                          <w:sz w:val="32"/>
                          <w:szCs w:val="32"/>
                        </w:rPr>
                        <w:t>Packet Snipping using Wireshark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6DC1A6" w14:textId="4EAA15E9" w:rsidR="00A86013" w:rsidRDefault="00A86013" w:rsidP="00AD1565"/>
    <w:p w14:paraId="0BE7A8DA" w14:textId="5D83110D" w:rsidR="00CC336E" w:rsidRPr="00B175A5" w:rsidRDefault="00CC336E" w:rsidP="00AD1565"/>
    <w:p w14:paraId="72DF1489" w14:textId="2EB9EF93" w:rsidR="00B175A5" w:rsidRDefault="00B175A5" w:rsidP="00FF780F">
      <w:pPr>
        <w:rPr>
          <w:sz w:val="26"/>
          <w:szCs w:val="26"/>
        </w:rPr>
      </w:pPr>
    </w:p>
    <w:p w14:paraId="0606B8F5" w14:textId="2E28B298" w:rsidR="006259E7" w:rsidRDefault="00AD1565" w:rsidP="006259E7">
      <w:pPr>
        <w:rPr>
          <w:noProof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35219" wp14:editId="59B1A8EE">
                <wp:simplePos x="0" y="0"/>
                <wp:positionH relativeFrom="margin">
                  <wp:posOffset>3276600</wp:posOffset>
                </wp:positionH>
                <wp:positionV relativeFrom="paragraph">
                  <wp:posOffset>217170</wp:posOffset>
                </wp:positionV>
                <wp:extent cx="3284220" cy="2209800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220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D768D" w14:textId="77777777" w:rsidR="00541BDE" w:rsidRPr="00D34775" w:rsidRDefault="00541BDE" w:rsidP="00541BDE">
                            <w:pPr>
                              <w:pStyle w:val="Heading2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77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ssion To:</w:t>
                            </w:r>
                          </w:p>
                          <w:p w14:paraId="7A39D922" w14:textId="77777777" w:rsidR="00541BDE" w:rsidRPr="00D34775" w:rsidRDefault="00541BDE" w:rsidP="00541BDE">
                            <w:pPr>
                              <w:pStyle w:val="Heading2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4BEC5C" w14:textId="77777777" w:rsidR="00541BDE" w:rsidRPr="00D34775" w:rsidRDefault="00541BDE" w:rsidP="00541BDE">
                            <w:pPr>
                              <w:pStyle w:val="Heading2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77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r. Mohammad Zainal Abedin</w:t>
                            </w:r>
                          </w:p>
                          <w:p w14:paraId="33B73467" w14:textId="77777777" w:rsidR="00541BDE" w:rsidRPr="00D34775" w:rsidRDefault="00541BDE" w:rsidP="00541BDE">
                            <w:pPr>
                              <w:pStyle w:val="Heading2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77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istant Professor</w:t>
                            </w:r>
                          </w:p>
                          <w:p w14:paraId="166228FD" w14:textId="77777777" w:rsidR="00541BDE" w:rsidRPr="00D34775" w:rsidRDefault="00541BDE" w:rsidP="00541BDE">
                            <w:pPr>
                              <w:pStyle w:val="Heading2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77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artment of Computer Science &amp; Engineering</w:t>
                            </w:r>
                          </w:p>
                          <w:p w14:paraId="4ECB3605" w14:textId="77777777" w:rsidR="00541BDE" w:rsidRPr="00D34775" w:rsidRDefault="00541BDE" w:rsidP="00541BDE">
                            <w:pPr>
                              <w:pStyle w:val="Heading2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77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national Islamic University Chittagong</w:t>
                            </w:r>
                          </w:p>
                          <w:p w14:paraId="6831B8D2" w14:textId="6B21C3F3" w:rsidR="00B112E3" w:rsidRPr="005517DC" w:rsidRDefault="00B112E3" w:rsidP="00541BDE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B35219" id="Rectangle 3" o:spid="_x0000_s1027" style="position:absolute;margin-left:258pt;margin-top:17.1pt;width:258.6pt;height:174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" fillcolor="white [3201]" strokecolor="#70ad47 [3209]" strokeweight="1pt">
                <v:textbox>
                  <w:txbxContent>
                    <w:p w14:paraId="3A7D768D" w14:textId="77777777" w:rsidR="00541BDE" w:rsidRPr="00D34775" w:rsidRDefault="00541BDE" w:rsidP="00541BDE">
                      <w:pPr>
                        <w:pStyle w:val="Heading2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477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mission To:</w:t>
                      </w:r>
                    </w:p>
                    <w:p w14:paraId="7A39D922" w14:textId="77777777" w:rsidR="00541BDE" w:rsidRPr="00D34775" w:rsidRDefault="00541BDE" w:rsidP="00541BDE">
                      <w:pPr>
                        <w:pStyle w:val="Heading2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84BEC5C" w14:textId="77777777" w:rsidR="00541BDE" w:rsidRPr="00D34775" w:rsidRDefault="00541BDE" w:rsidP="00541BDE">
                      <w:pPr>
                        <w:pStyle w:val="Heading2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477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r. Mohammad Zainal Abedin</w:t>
                      </w:r>
                    </w:p>
                    <w:p w14:paraId="33B73467" w14:textId="77777777" w:rsidR="00541BDE" w:rsidRPr="00D34775" w:rsidRDefault="00541BDE" w:rsidP="00541BDE">
                      <w:pPr>
                        <w:pStyle w:val="Heading2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477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istant Professor</w:t>
                      </w:r>
                    </w:p>
                    <w:p w14:paraId="166228FD" w14:textId="77777777" w:rsidR="00541BDE" w:rsidRPr="00D34775" w:rsidRDefault="00541BDE" w:rsidP="00541BDE">
                      <w:pPr>
                        <w:pStyle w:val="Heading2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477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artment of Computer Science &amp; Engineering</w:t>
                      </w:r>
                    </w:p>
                    <w:p w14:paraId="4ECB3605" w14:textId="77777777" w:rsidR="00541BDE" w:rsidRPr="00D34775" w:rsidRDefault="00541BDE" w:rsidP="00541BDE">
                      <w:pPr>
                        <w:pStyle w:val="Heading2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477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national Islamic University Chittagong</w:t>
                      </w:r>
                    </w:p>
                    <w:p w14:paraId="6831B8D2" w14:textId="6B21C3F3" w:rsidR="00B112E3" w:rsidRPr="005517DC" w:rsidRDefault="00B112E3" w:rsidP="00541BDE">
                      <w:pPr>
                        <w:pStyle w:val="Heading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0E26B" wp14:editId="74F814A6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3284220" cy="220980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220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F239E" w14:textId="76A0BAB3" w:rsidR="001D10F5" w:rsidRPr="00D34775" w:rsidRDefault="001D10F5" w:rsidP="00541BDE">
                            <w:pPr>
                              <w:pStyle w:val="Heading3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77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tted By</w:t>
                            </w:r>
                            <w:r w:rsidR="00B112E3" w:rsidRPr="00D3477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0F2762C3" w14:textId="77777777" w:rsidR="005517DC" w:rsidRPr="00D34775" w:rsidRDefault="005517DC" w:rsidP="00541BDE">
                            <w:pPr>
                              <w:pStyle w:val="Heading3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84C563" w14:textId="5822A2DC" w:rsidR="001D10F5" w:rsidRPr="00D34775" w:rsidRDefault="001D10F5" w:rsidP="00541BDE">
                            <w:pPr>
                              <w:pStyle w:val="Heading3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77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hadi Hasan</w:t>
                            </w:r>
                          </w:p>
                          <w:p w14:paraId="43B1CEE7" w14:textId="4864C83C" w:rsidR="001D10F5" w:rsidRPr="00AD1565" w:rsidRDefault="001D10F5" w:rsidP="00541BDE">
                            <w:pPr>
                              <w:pStyle w:val="Heading3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156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: MC233107</w:t>
                            </w:r>
                          </w:p>
                          <w:p w14:paraId="5D62725F" w14:textId="69B45518" w:rsidR="001D10F5" w:rsidRPr="00AD1565" w:rsidRDefault="001D10F5" w:rsidP="00541BDE">
                            <w:pPr>
                              <w:pStyle w:val="Heading3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156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Sc in CSE</w:t>
                            </w:r>
                          </w:p>
                          <w:p w14:paraId="175B3D33" w14:textId="2A9F2926" w:rsidR="001D10F5" w:rsidRPr="00AD1565" w:rsidRDefault="001D10F5" w:rsidP="00541BDE">
                            <w:pPr>
                              <w:pStyle w:val="Heading3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156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: </w:t>
                            </w:r>
                            <w:hyperlink r:id="rId8" w:history="1">
                              <w:r w:rsidR="005517DC" w:rsidRPr="00AD1565">
                                <w:rPr>
                                  <w:rStyle w:val="Hyperlink"/>
                                  <w:color w:val="000000" w:themeColor="text1"/>
                                  <w:u w:val="non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hadeh575@gmail.com</w:t>
                              </w:r>
                            </w:hyperlink>
                          </w:p>
                          <w:p w14:paraId="2731FDF0" w14:textId="77777777" w:rsidR="005517DC" w:rsidRPr="00AD1565" w:rsidRDefault="005517DC" w:rsidP="00541BDE">
                            <w:pPr>
                              <w:pStyle w:val="Heading3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156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partment of Computer Science &amp; Engineering </w:t>
                            </w:r>
                          </w:p>
                          <w:p w14:paraId="28DBE5F2" w14:textId="0ECE9B8C" w:rsidR="005517DC" w:rsidRPr="00AD1565" w:rsidRDefault="005517DC" w:rsidP="00541BDE">
                            <w:pPr>
                              <w:pStyle w:val="Heading3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1565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national Islamic University Chittagong</w:t>
                            </w:r>
                          </w:p>
                          <w:p w14:paraId="6CD8E6D2" w14:textId="77777777" w:rsidR="001D10F5" w:rsidRPr="005517DC" w:rsidRDefault="001D10F5" w:rsidP="005517D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0E26B" id="Rectangle 2" o:spid="_x0000_s1028" style="position:absolute;margin-left:0;margin-top:17.1pt;width:258.6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" fillcolor="white [3201]" strokecolor="#70ad47 [3209]" strokeweight="1pt">
                <v:textbox>
                  <w:txbxContent>
                    <w:p w14:paraId="490F239E" w14:textId="76A0BAB3" w:rsidR="001D10F5" w:rsidRPr="00D34775" w:rsidRDefault="001D10F5" w:rsidP="00541BDE">
                      <w:pPr>
                        <w:pStyle w:val="Heading3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477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mitted By</w:t>
                      </w:r>
                      <w:r w:rsidR="00B112E3" w:rsidRPr="00D3477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0F2762C3" w14:textId="77777777" w:rsidR="005517DC" w:rsidRPr="00D34775" w:rsidRDefault="005517DC" w:rsidP="00541BDE">
                      <w:pPr>
                        <w:pStyle w:val="Heading3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84C563" w14:textId="5822A2DC" w:rsidR="001D10F5" w:rsidRPr="00D34775" w:rsidRDefault="001D10F5" w:rsidP="00541BDE">
                      <w:pPr>
                        <w:pStyle w:val="Heading3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477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hadi Hasan</w:t>
                      </w:r>
                    </w:p>
                    <w:p w14:paraId="43B1CEE7" w14:textId="4864C83C" w:rsidR="001D10F5" w:rsidRPr="00AD1565" w:rsidRDefault="001D10F5" w:rsidP="00541BDE">
                      <w:pPr>
                        <w:pStyle w:val="Heading3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156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: MC233107</w:t>
                      </w:r>
                    </w:p>
                    <w:p w14:paraId="5D62725F" w14:textId="69B45518" w:rsidR="001D10F5" w:rsidRPr="00AD1565" w:rsidRDefault="001D10F5" w:rsidP="00541BDE">
                      <w:pPr>
                        <w:pStyle w:val="Heading3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156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Sc in CSE</w:t>
                      </w:r>
                    </w:p>
                    <w:p w14:paraId="175B3D33" w14:textId="2A9F2926" w:rsidR="001D10F5" w:rsidRPr="00AD1565" w:rsidRDefault="001D10F5" w:rsidP="00541BDE">
                      <w:pPr>
                        <w:pStyle w:val="Heading3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156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: </w:t>
                      </w:r>
                      <w:hyperlink r:id="rId9" w:history="1">
                        <w:r w:rsidR="005517DC" w:rsidRPr="00AD1565">
                          <w:rPr>
                            <w:rStyle w:val="Hyperlink"/>
                            <w:color w:val="000000" w:themeColor="text1"/>
                            <w:u w:val="non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hadeh575@gmail.com</w:t>
                        </w:r>
                      </w:hyperlink>
                    </w:p>
                    <w:p w14:paraId="2731FDF0" w14:textId="77777777" w:rsidR="005517DC" w:rsidRPr="00AD1565" w:rsidRDefault="005517DC" w:rsidP="00541BDE">
                      <w:pPr>
                        <w:pStyle w:val="Heading3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156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partment of Computer Science &amp; Engineering </w:t>
                      </w:r>
                    </w:p>
                    <w:p w14:paraId="28DBE5F2" w14:textId="0ECE9B8C" w:rsidR="005517DC" w:rsidRPr="00AD1565" w:rsidRDefault="005517DC" w:rsidP="00541BDE">
                      <w:pPr>
                        <w:pStyle w:val="Heading3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1565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national Islamic University Chittagong</w:t>
                      </w:r>
                    </w:p>
                    <w:p w14:paraId="6CD8E6D2" w14:textId="77777777" w:rsidR="001D10F5" w:rsidRPr="005517DC" w:rsidRDefault="001D10F5" w:rsidP="005517DC">
                      <w:pPr>
                        <w:pStyle w:val="NoSpacing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C3DA2" w14:textId="0B67FC62" w:rsidR="006259E7" w:rsidRDefault="006259E7" w:rsidP="006259E7">
      <w:pPr>
        <w:rPr>
          <w:noProof/>
          <w:sz w:val="26"/>
          <w:szCs w:val="26"/>
        </w:rPr>
      </w:pPr>
    </w:p>
    <w:p w14:paraId="178EF7FD" w14:textId="55377993" w:rsidR="006259E7" w:rsidRDefault="006259E7" w:rsidP="006259E7">
      <w:pPr>
        <w:rPr>
          <w:noProof/>
          <w:sz w:val="26"/>
          <w:szCs w:val="26"/>
        </w:rPr>
      </w:pPr>
    </w:p>
    <w:p w14:paraId="55EE8E0C" w14:textId="17401862" w:rsidR="006259E7" w:rsidRDefault="006259E7" w:rsidP="006259E7">
      <w:pPr>
        <w:rPr>
          <w:noProof/>
          <w:sz w:val="26"/>
          <w:szCs w:val="26"/>
        </w:rPr>
      </w:pPr>
    </w:p>
    <w:p w14:paraId="275BE91D" w14:textId="56AF6F68" w:rsidR="006259E7" w:rsidRDefault="006259E7" w:rsidP="006259E7">
      <w:pPr>
        <w:rPr>
          <w:noProof/>
          <w:sz w:val="26"/>
          <w:szCs w:val="26"/>
        </w:rPr>
      </w:pPr>
    </w:p>
    <w:p w14:paraId="121007F0" w14:textId="6A90B625" w:rsidR="006259E7" w:rsidRDefault="006259E7" w:rsidP="006259E7">
      <w:pPr>
        <w:rPr>
          <w:noProof/>
          <w:sz w:val="26"/>
          <w:szCs w:val="26"/>
        </w:rPr>
      </w:pPr>
    </w:p>
    <w:p w14:paraId="70CDD811" w14:textId="74F57521" w:rsidR="006259E7" w:rsidRDefault="006259E7" w:rsidP="006259E7">
      <w:pPr>
        <w:rPr>
          <w:noProof/>
          <w:sz w:val="26"/>
          <w:szCs w:val="26"/>
        </w:rPr>
      </w:pPr>
    </w:p>
    <w:p w14:paraId="6EA5E5BE" w14:textId="12860676" w:rsidR="006259E7" w:rsidRDefault="006259E7" w:rsidP="006259E7">
      <w:pPr>
        <w:rPr>
          <w:noProof/>
          <w:sz w:val="26"/>
          <w:szCs w:val="26"/>
        </w:rPr>
      </w:pPr>
    </w:p>
    <w:p w14:paraId="56DE5FD9" w14:textId="77777777" w:rsidR="006259E7" w:rsidRDefault="006259E7" w:rsidP="006259E7">
      <w:pPr>
        <w:rPr>
          <w:noProof/>
          <w:sz w:val="26"/>
          <w:szCs w:val="26"/>
        </w:rPr>
      </w:pPr>
    </w:p>
    <w:p w14:paraId="7EF92EF0" w14:textId="77777777" w:rsidR="006259E7" w:rsidRDefault="006259E7" w:rsidP="006259E7">
      <w:pPr>
        <w:rPr>
          <w:sz w:val="26"/>
          <w:szCs w:val="26"/>
        </w:rPr>
      </w:pPr>
    </w:p>
    <w:p w14:paraId="3ACBCB6B" w14:textId="77777777" w:rsidR="006259E7" w:rsidRDefault="006259E7" w:rsidP="006259E7">
      <w:pPr>
        <w:rPr>
          <w:sz w:val="26"/>
          <w:szCs w:val="26"/>
        </w:rPr>
      </w:pPr>
    </w:p>
    <w:p w14:paraId="47F95854" w14:textId="77777777" w:rsidR="006259E7" w:rsidRDefault="006259E7" w:rsidP="006259E7">
      <w:pPr>
        <w:rPr>
          <w:sz w:val="26"/>
          <w:szCs w:val="26"/>
        </w:rPr>
      </w:pPr>
    </w:p>
    <w:p w14:paraId="7B3796E8" w14:textId="77777777" w:rsidR="006259E7" w:rsidRDefault="006259E7" w:rsidP="006259E7">
      <w:pPr>
        <w:rPr>
          <w:sz w:val="26"/>
          <w:szCs w:val="26"/>
        </w:rPr>
      </w:pPr>
    </w:p>
    <w:p w14:paraId="45D776A7" w14:textId="77180299" w:rsidR="006259E7" w:rsidRDefault="006259E7" w:rsidP="006259E7">
      <w:pPr>
        <w:rPr>
          <w:sz w:val="26"/>
          <w:szCs w:val="26"/>
        </w:rPr>
      </w:pPr>
    </w:p>
    <w:p w14:paraId="6F289BDE" w14:textId="03F09042" w:rsidR="006259E7" w:rsidRPr="006259E7" w:rsidRDefault="006259E7" w:rsidP="006259E7">
      <w:pPr>
        <w:rPr>
          <w:sz w:val="26"/>
          <w:szCs w:val="26"/>
        </w:rPr>
      </w:pPr>
    </w:p>
    <w:p w14:paraId="3EDAEA26" w14:textId="6F559A27" w:rsidR="006259E7" w:rsidRPr="006259E7" w:rsidRDefault="006259E7" w:rsidP="006259E7">
      <w:pPr>
        <w:rPr>
          <w:sz w:val="26"/>
          <w:szCs w:val="26"/>
        </w:rPr>
      </w:pPr>
    </w:p>
    <w:p w14:paraId="4207CF04" w14:textId="409DA83E" w:rsidR="006259E7" w:rsidRPr="006259E7" w:rsidRDefault="006259E7" w:rsidP="006259E7">
      <w:pPr>
        <w:rPr>
          <w:sz w:val="26"/>
          <w:szCs w:val="26"/>
        </w:rPr>
      </w:pPr>
    </w:p>
    <w:p w14:paraId="6E3DFF23" w14:textId="77777777" w:rsidR="00217BD2" w:rsidRDefault="00217BD2" w:rsidP="006259E7">
      <w:pPr>
        <w:rPr>
          <w:sz w:val="26"/>
          <w:szCs w:val="26"/>
        </w:rPr>
      </w:pPr>
    </w:p>
    <w:p w14:paraId="38FADCE1" w14:textId="77777777" w:rsidR="00217BD2" w:rsidRDefault="00217BD2" w:rsidP="006259E7">
      <w:pPr>
        <w:rPr>
          <w:sz w:val="26"/>
          <w:szCs w:val="26"/>
        </w:rPr>
      </w:pPr>
    </w:p>
    <w:p w14:paraId="7A668364" w14:textId="77777777" w:rsidR="00217BD2" w:rsidRDefault="00217BD2" w:rsidP="006259E7">
      <w:pPr>
        <w:rPr>
          <w:sz w:val="26"/>
          <w:szCs w:val="26"/>
        </w:rPr>
      </w:pPr>
    </w:p>
    <w:p w14:paraId="20BF8767" w14:textId="77777777" w:rsidR="00217BD2" w:rsidRDefault="00217BD2" w:rsidP="006259E7">
      <w:pPr>
        <w:rPr>
          <w:sz w:val="26"/>
          <w:szCs w:val="26"/>
        </w:rPr>
      </w:pPr>
    </w:p>
    <w:p w14:paraId="1D0055B5" w14:textId="77777777" w:rsidR="00AD1565" w:rsidRDefault="00AD1565" w:rsidP="00FF780F">
      <w:pPr>
        <w:rPr>
          <w:b/>
          <w:bCs/>
          <w:sz w:val="32"/>
          <w:szCs w:val="32"/>
        </w:rPr>
      </w:pPr>
    </w:p>
    <w:p w14:paraId="1BEB3DCD" w14:textId="0FAA8D6D" w:rsidR="006259E7" w:rsidRPr="00AD1565" w:rsidRDefault="00217BD2" w:rsidP="00FF780F">
      <w:pPr>
        <w:rPr>
          <w:b/>
          <w:bCs/>
          <w:sz w:val="32"/>
          <w:szCs w:val="32"/>
        </w:rPr>
      </w:pPr>
      <w:r w:rsidRPr="00AD1565">
        <w:rPr>
          <w:b/>
          <w:bCs/>
          <w:sz w:val="32"/>
          <w:szCs w:val="32"/>
        </w:rPr>
        <w:lastRenderedPageBreak/>
        <w:t xml:space="preserve">Exercise 1: Nmap Practice </w:t>
      </w:r>
    </w:p>
    <w:p w14:paraId="4C74295F" w14:textId="4787A3F9" w:rsidR="00217BD2" w:rsidRPr="00AD1565" w:rsidRDefault="00217BD2" w:rsidP="00FF780F">
      <w:pPr>
        <w:rPr>
          <w:sz w:val="28"/>
          <w:szCs w:val="28"/>
        </w:rPr>
      </w:pPr>
      <w:r w:rsidRPr="00AD1565">
        <w:rPr>
          <w:sz w:val="28"/>
          <w:szCs w:val="28"/>
        </w:rPr>
        <w:t>In the following exercise I have used these commands.</w:t>
      </w:r>
    </w:p>
    <w:p w14:paraId="39AA5888" w14:textId="78AEF6D5" w:rsidR="00217BD2" w:rsidRPr="00AD1565" w:rsidRDefault="00AD1565" w:rsidP="00AD1565">
      <w:pPr>
        <w:rPr>
          <w:sz w:val="26"/>
          <w:szCs w:val="26"/>
        </w:rPr>
      </w:pPr>
      <w:r>
        <w:rPr>
          <w:sz w:val="26"/>
          <w:szCs w:val="26"/>
        </w:rPr>
        <w:t>1.</w:t>
      </w:r>
      <w:r w:rsidR="00217BD2" w:rsidRPr="00AD1565">
        <w:rPr>
          <w:sz w:val="26"/>
          <w:szCs w:val="26"/>
        </w:rPr>
        <w:t>Vision Check: Nmap -V -A scanme.nmap.org</w:t>
      </w:r>
    </w:p>
    <w:p w14:paraId="563BDFB7" w14:textId="77777777" w:rsidR="006259E7" w:rsidRDefault="006259E7" w:rsidP="00FF780F">
      <w:r w:rsidRPr="005E35F3">
        <w:rPr>
          <w:noProof/>
        </w:rPr>
        <w:drawing>
          <wp:inline distT="0" distB="0" distL="0" distR="0" wp14:anchorId="3C377189" wp14:editId="67104AF2">
            <wp:extent cx="5942965" cy="6229350"/>
            <wp:effectExtent l="0" t="0" r="635" b="0"/>
            <wp:docPr id="7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0410" cy="626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F578" w14:textId="77777777" w:rsidR="006259E7" w:rsidRDefault="006259E7" w:rsidP="00FF780F"/>
    <w:p w14:paraId="186D5B71" w14:textId="77777777" w:rsidR="006259E7" w:rsidRDefault="006259E7" w:rsidP="00FF780F"/>
    <w:p w14:paraId="545F5ABE" w14:textId="77777777" w:rsidR="00217BD2" w:rsidRDefault="00217BD2" w:rsidP="00FF780F"/>
    <w:p w14:paraId="2F9F3404" w14:textId="77777777" w:rsidR="00FF780F" w:rsidRDefault="00FF780F" w:rsidP="00FF780F"/>
    <w:p w14:paraId="4EB61A7F" w14:textId="099B4769" w:rsidR="00217BD2" w:rsidRPr="00AD1565" w:rsidRDefault="00217BD2" w:rsidP="00FF780F">
      <w:pPr>
        <w:rPr>
          <w:sz w:val="26"/>
          <w:szCs w:val="26"/>
        </w:rPr>
      </w:pPr>
      <w:r w:rsidRPr="00AD1565">
        <w:rPr>
          <w:sz w:val="26"/>
          <w:szCs w:val="26"/>
        </w:rPr>
        <w:t>2. Scanning Website: Nmap Facebook.com</w:t>
      </w:r>
    </w:p>
    <w:p w14:paraId="7105DCEE" w14:textId="335BAFAE" w:rsidR="00922905" w:rsidRDefault="006259E7" w:rsidP="00FF780F">
      <w:pPr>
        <w:rPr>
          <w:noProof/>
        </w:rPr>
      </w:pPr>
      <w:r w:rsidRPr="005E35F3">
        <w:rPr>
          <w:noProof/>
        </w:rPr>
        <w:drawing>
          <wp:inline distT="0" distB="0" distL="0" distR="0" wp14:anchorId="242C6382" wp14:editId="5C58E71D">
            <wp:extent cx="6114415" cy="3759200"/>
            <wp:effectExtent l="0" t="0" r="635" b="0"/>
            <wp:docPr id="8" name="Picture 8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omputer screen shot of a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3879" cy="37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8392" w14:textId="54175E51" w:rsidR="00FF780F" w:rsidRPr="00FF780F" w:rsidRDefault="00FF780F" w:rsidP="00FF780F"/>
    <w:p w14:paraId="1F8A20F2" w14:textId="111E9D63" w:rsidR="00FF780F" w:rsidRPr="00FF780F" w:rsidRDefault="00FF780F" w:rsidP="00FF780F"/>
    <w:p w14:paraId="5E889EA7" w14:textId="3A3B55A5" w:rsidR="00FF780F" w:rsidRPr="00FF780F" w:rsidRDefault="00FF780F" w:rsidP="00FF780F"/>
    <w:p w14:paraId="115160C7" w14:textId="79FA70DB" w:rsidR="00FF780F" w:rsidRPr="00FF780F" w:rsidRDefault="00FF780F" w:rsidP="00FF780F"/>
    <w:p w14:paraId="17C8751A" w14:textId="00411D86" w:rsidR="00FF780F" w:rsidRPr="00FF780F" w:rsidRDefault="00FF780F" w:rsidP="00FF780F"/>
    <w:p w14:paraId="5D163E32" w14:textId="395CFDED" w:rsidR="00FF780F" w:rsidRPr="00FF780F" w:rsidRDefault="00FF780F" w:rsidP="00FF780F"/>
    <w:p w14:paraId="3F863554" w14:textId="1AB8B541" w:rsidR="00FF780F" w:rsidRPr="00FF780F" w:rsidRDefault="00FF780F" w:rsidP="00FF780F"/>
    <w:p w14:paraId="3B0E3B02" w14:textId="2BFA7EA4" w:rsidR="00FF780F" w:rsidRPr="00FF780F" w:rsidRDefault="00FF780F" w:rsidP="00FF780F"/>
    <w:p w14:paraId="43D914EC" w14:textId="7A04762D" w:rsidR="00FF780F" w:rsidRDefault="00FF780F" w:rsidP="00FF780F">
      <w:pPr>
        <w:rPr>
          <w:noProof/>
        </w:rPr>
      </w:pPr>
    </w:p>
    <w:p w14:paraId="18369163" w14:textId="00745251" w:rsidR="00FF780F" w:rsidRPr="00FF780F" w:rsidRDefault="00FF780F" w:rsidP="00FF780F"/>
    <w:p w14:paraId="0986AE9E" w14:textId="0EE597ED" w:rsidR="00FF780F" w:rsidRDefault="00FF780F" w:rsidP="00FF780F">
      <w:pPr>
        <w:rPr>
          <w:noProof/>
        </w:rPr>
      </w:pPr>
    </w:p>
    <w:p w14:paraId="7FF54202" w14:textId="77777777" w:rsidR="00FF780F" w:rsidRDefault="00FF780F" w:rsidP="00FF780F"/>
    <w:p w14:paraId="56E2D0EF" w14:textId="77777777" w:rsidR="00AD1565" w:rsidRDefault="00AD1565" w:rsidP="00FF780F"/>
    <w:p w14:paraId="19022ABE" w14:textId="3F73812A" w:rsidR="00FF780F" w:rsidRPr="00AD1565" w:rsidRDefault="00FF780F" w:rsidP="00FF780F">
      <w:pPr>
        <w:rPr>
          <w:sz w:val="26"/>
          <w:szCs w:val="26"/>
        </w:rPr>
      </w:pPr>
      <w:r w:rsidRPr="00AD1565">
        <w:rPr>
          <w:sz w:val="26"/>
          <w:szCs w:val="26"/>
        </w:rPr>
        <w:lastRenderedPageBreak/>
        <w:t>3.</w:t>
      </w:r>
      <w:r w:rsidR="00AD1565">
        <w:rPr>
          <w:sz w:val="26"/>
          <w:szCs w:val="26"/>
        </w:rPr>
        <w:t xml:space="preserve"> </w:t>
      </w:r>
      <w:r w:rsidRPr="00AD1565">
        <w:rPr>
          <w:sz w:val="26"/>
          <w:szCs w:val="26"/>
        </w:rPr>
        <w:t xml:space="preserve">Host Discovery – </w:t>
      </w:r>
      <w:proofErr w:type="spellStart"/>
      <w:r w:rsidRPr="00AD1565">
        <w:rPr>
          <w:sz w:val="26"/>
          <w:szCs w:val="26"/>
        </w:rPr>
        <w:t>traceout</w:t>
      </w:r>
      <w:proofErr w:type="spellEnd"/>
      <w:r w:rsidRPr="00AD1565">
        <w:rPr>
          <w:sz w:val="26"/>
          <w:szCs w:val="26"/>
        </w:rPr>
        <w:t xml:space="preserve">: </w:t>
      </w:r>
      <w:proofErr w:type="spellStart"/>
      <w:r w:rsidRPr="00AD1565">
        <w:rPr>
          <w:sz w:val="26"/>
          <w:szCs w:val="26"/>
        </w:rPr>
        <w:t>sudo</w:t>
      </w:r>
      <w:proofErr w:type="spellEnd"/>
      <w:r w:rsidRPr="00AD1565">
        <w:rPr>
          <w:sz w:val="26"/>
          <w:szCs w:val="26"/>
        </w:rPr>
        <w:t xml:space="preserve"> </w:t>
      </w:r>
      <w:proofErr w:type="spellStart"/>
      <w:r w:rsidRPr="00AD1565">
        <w:rPr>
          <w:sz w:val="26"/>
          <w:szCs w:val="26"/>
        </w:rPr>
        <w:t>nmap-traceout</w:t>
      </w:r>
      <w:proofErr w:type="spellEnd"/>
      <w:r w:rsidRPr="00AD1565">
        <w:rPr>
          <w:sz w:val="26"/>
          <w:szCs w:val="26"/>
        </w:rPr>
        <w:t xml:space="preserve"> 51.23.48.15</w:t>
      </w:r>
    </w:p>
    <w:p w14:paraId="3C541936" w14:textId="12D42BDB" w:rsidR="00B175A5" w:rsidRDefault="005E35F3" w:rsidP="00FF780F">
      <w:r w:rsidRPr="005E35F3">
        <w:rPr>
          <w:noProof/>
        </w:rPr>
        <w:drawing>
          <wp:inline distT="0" distB="0" distL="0" distR="0" wp14:anchorId="211087B2" wp14:editId="39F32B51">
            <wp:extent cx="5942330" cy="6337300"/>
            <wp:effectExtent l="0" t="0" r="127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8689" cy="67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7ABA" w14:textId="77777777" w:rsidR="00B175A5" w:rsidRDefault="00B175A5" w:rsidP="00FF780F"/>
    <w:p w14:paraId="47606479" w14:textId="77777777" w:rsidR="00B175A5" w:rsidRDefault="00B175A5" w:rsidP="00FF780F"/>
    <w:p w14:paraId="61E017DF" w14:textId="77777777" w:rsidR="00B175A5" w:rsidRDefault="00B175A5" w:rsidP="00FF780F"/>
    <w:p w14:paraId="1EE3EB1D" w14:textId="77777777" w:rsidR="00AD1565" w:rsidRDefault="00AD1565" w:rsidP="00FF780F">
      <w:pPr>
        <w:rPr>
          <w:rFonts w:ascii="Times New Roman" w:hAnsi="Times New Roman" w:cs="Times New Roman"/>
          <w:sz w:val="26"/>
          <w:szCs w:val="26"/>
        </w:rPr>
      </w:pPr>
    </w:p>
    <w:p w14:paraId="1524CA59" w14:textId="77777777" w:rsidR="00AD1565" w:rsidRDefault="00AD1565" w:rsidP="00FF780F">
      <w:pPr>
        <w:rPr>
          <w:rFonts w:ascii="Times New Roman" w:hAnsi="Times New Roman" w:cs="Times New Roman"/>
          <w:sz w:val="26"/>
          <w:szCs w:val="26"/>
        </w:rPr>
      </w:pPr>
    </w:p>
    <w:p w14:paraId="5409CF43" w14:textId="56765842" w:rsidR="00217BD2" w:rsidRDefault="00AD1565" w:rsidP="00FF780F">
      <w:r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>
        <w:rPr>
          <w:rFonts w:ascii="Times New Roman" w:hAnsi="Times New Roman" w:cs="Times New Roman"/>
          <w:sz w:val="26"/>
          <w:szCs w:val="26"/>
        </w:rPr>
        <w:t xml:space="preserve">Port Specification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ma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45.33.32.156-200 -p200</w:t>
      </w:r>
      <w:r>
        <w:t xml:space="preserve"> </w:t>
      </w:r>
    </w:p>
    <w:p w14:paraId="065DC7DF" w14:textId="5A44B3BE" w:rsidR="00217BD2" w:rsidRDefault="00AD1565" w:rsidP="00FF780F">
      <w:r>
        <w:rPr>
          <w:noProof/>
        </w:rPr>
        <w:drawing>
          <wp:inline distT="0" distB="0" distL="0" distR="0" wp14:anchorId="18B06D32" wp14:editId="6A3E861B">
            <wp:extent cx="5943600" cy="7298055"/>
            <wp:effectExtent l="0" t="0" r="0" b="0"/>
            <wp:docPr id="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5840" w14:textId="77777777" w:rsidR="00AD1565" w:rsidRDefault="00AD1565" w:rsidP="00FF780F"/>
    <w:p w14:paraId="3A3CA111" w14:textId="77777777" w:rsidR="00AD1565" w:rsidRDefault="00AD1565" w:rsidP="00FF780F"/>
    <w:p w14:paraId="430CCAB9" w14:textId="48920964" w:rsidR="007314FF" w:rsidRPr="00AD1565" w:rsidRDefault="007314FF" w:rsidP="00FF780F">
      <w:pPr>
        <w:rPr>
          <w:b/>
          <w:bCs/>
          <w:sz w:val="32"/>
          <w:szCs w:val="32"/>
        </w:rPr>
      </w:pPr>
      <w:r w:rsidRPr="00AD1565">
        <w:rPr>
          <w:b/>
          <w:bCs/>
          <w:sz w:val="32"/>
          <w:szCs w:val="32"/>
        </w:rPr>
        <w:lastRenderedPageBreak/>
        <w:t xml:space="preserve">Exercise 2: </w:t>
      </w:r>
      <w:r w:rsidR="00B175A5" w:rsidRPr="00AD1565">
        <w:rPr>
          <w:b/>
          <w:bCs/>
          <w:sz w:val="32"/>
          <w:szCs w:val="32"/>
        </w:rPr>
        <w:t>Wireshark</w:t>
      </w:r>
      <w:r w:rsidRPr="00AD1565">
        <w:rPr>
          <w:b/>
          <w:bCs/>
          <w:sz w:val="32"/>
          <w:szCs w:val="32"/>
        </w:rPr>
        <w:t xml:space="preserve"> Practice</w:t>
      </w:r>
    </w:p>
    <w:p w14:paraId="0141D86E" w14:textId="77777777" w:rsidR="001D10F5" w:rsidRPr="00AD1565" w:rsidRDefault="007314FF" w:rsidP="00FF780F">
      <w:pPr>
        <w:rPr>
          <w:noProof/>
          <w:sz w:val="26"/>
          <w:szCs w:val="26"/>
          <w:highlight w:val="yellow"/>
        </w:rPr>
      </w:pPr>
      <w:proofErr w:type="spellStart"/>
      <w:r w:rsidRPr="00AD1565">
        <w:rPr>
          <w:sz w:val="26"/>
          <w:szCs w:val="26"/>
        </w:rPr>
        <w:t>Wifi</w:t>
      </w:r>
      <w:proofErr w:type="spellEnd"/>
      <w:r w:rsidRPr="00AD1565">
        <w:rPr>
          <w:sz w:val="26"/>
          <w:szCs w:val="26"/>
        </w:rPr>
        <w:t xml:space="preserve"> Capture:</w:t>
      </w:r>
      <w:r w:rsidR="00B175A5" w:rsidRPr="00AD1565">
        <w:rPr>
          <w:noProof/>
          <w:sz w:val="26"/>
          <w:szCs w:val="26"/>
          <w:highlight w:val="yellow"/>
        </w:rPr>
        <w:t xml:space="preserve"> </w:t>
      </w:r>
    </w:p>
    <w:p w14:paraId="122DE00E" w14:textId="77777777" w:rsidR="001D10F5" w:rsidRDefault="00B175A5" w:rsidP="00FF780F">
      <w:r w:rsidRPr="002E09C6">
        <w:rPr>
          <w:noProof/>
          <w:highlight w:val="yellow"/>
        </w:rPr>
        <w:drawing>
          <wp:inline distT="0" distB="0" distL="0" distR="0" wp14:anchorId="2DB22B84" wp14:editId="0F36FE5D">
            <wp:extent cx="5788899" cy="3324225"/>
            <wp:effectExtent l="0" t="0" r="254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8288" cy="349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4FF">
        <w:br/>
      </w:r>
    </w:p>
    <w:p w14:paraId="11128C81" w14:textId="18D4BC8D" w:rsidR="001D10F5" w:rsidRDefault="002E09C6" w:rsidP="00FF780F">
      <w:r w:rsidRPr="002E09C6">
        <w:rPr>
          <w:noProof/>
        </w:rPr>
        <w:drawing>
          <wp:inline distT="0" distB="0" distL="0" distR="0" wp14:anchorId="3DB10DDD" wp14:editId="53A57773">
            <wp:extent cx="5821680" cy="3252470"/>
            <wp:effectExtent l="0" t="0" r="762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875" cy="33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1BE7" w14:textId="72332E37" w:rsidR="001D10F5" w:rsidRDefault="001D10F5" w:rsidP="00FF780F"/>
    <w:p w14:paraId="3D5E9DC1" w14:textId="680AE72A" w:rsidR="001D10F5" w:rsidRPr="00AD1565" w:rsidRDefault="001D10F5" w:rsidP="00FF780F">
      <w:pPr>
        <w:jc w:val="center"/>
        <w:rPr>
          <w:b/>
          <w:bCs/>
          <w:sz w:val="56"/>
          <w:szCs w:val="56"/>
        </w:rPr>
      </w:pPr>
      <w:r w:rsidRPr="00AD1565">
        <w:rPr>
          <w:b/>
          <w:bCs/>
          <w:sz w:val="56"/>
          <w:szCs w:val="56"/>
        </w:rPr>
        <w:lastRenderedPageBreak/>
        <w:t>Thank You.</w:t>
      </w:r>
    </w:p>
    <w:sectPr w:rsidR="001D10F5" w:rsidRPr="00AD15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35239" w14:textId="77777777" w:rsidR="00B125A4" w:rsidRDefault="00B125A4" w:rsidP="00541BDE">
      <w:pPr>
        <w:spacing w:after="0" w:line="240" w:lineRule="auto"/>
      </w:pPr>
      <w:r>
        <w:separator/>
      </w:r>
    </w:p>
  </w:endnote>
  <w:endnote w:type="continuationSeparator" w:id="0">
    <w:p w14:paraId="29DA1CEA" w14:textId="77777777" w:rsidR="00B125A4" w:rsidRDefault="00B125A4" w:rsidP="0054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46FD2" w14:textId="77777777" w:rsidR="00B125A4" w:rsidRDefault="00B125A4" w:rsidP="00541BDE">
      <w:pPr>
        <w:spacing w:after="0" w:line="240" w:lineRule="auto"/>
      </w:pPr>
      <w:r>
        <w:separator/>
      </w:r>
    </w:p>
  </w:footnote>
  <w:footnote w:type="continuationSeparator" w:id="0">
    <w:p w14:paraId="517E2483" w14:textId="77777777" w:rsidR="00B125A4" w:rsidRDefault="00B125A4" w:rsidP="00541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82DA2"/>
    <w:multiLevelType w:val="hybridMultilevel"/>
    <w:tmpl w:val="5AB2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F2BA3"/>
    <w:multiLevelType w:val="hybridMultilevel"/>
    <w:tmpl w:val="7C6A7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36232"/>
    <w:multiLevelType w:val="hybridMultilevel"/>
    <w:tmpl w:val="B68242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E13812"/>
    <w:multiLevelType w:val="hybridMultilevel"/>
    <w:tmpl w:val="8706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317DC"/>
    <w:multiLevelType w:val="hybridMultilevel"/>
    <w:tmpl w:val="F2FC6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A4F13"/>
    <w:multiLevelType w:val="hybridMultilevel"/>
    <w:tmpl w:val="E4D4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50FF1"/>
    <w:multiLevelType w:val="hybridMultilevel"/>
    <w:tmpl w:val="5602E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9085F"/>
    <w:multiLevelType w:val="hybridMultilevel"/>
    <w:tmpl w:val="973EC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05"/>
    <w:rsid w:val="001D10F5"/>
    <w:rsid w:val="00217BD2"/>
    <w:rsid w:val="002E09C6"/>
    <w:rsid w:val="00541BDE"/>
    <w:rsid w:val="005517DC"/>
    <w:rsid w:val="005E35F3"/>
    <w:rsid w:val="006259E7"/>
    <w:rsid w:val="00717D54"/>
    <w:rsid w:val="007314FF"/>
    <w:rsid w:val="00765B78"/>
    <w:rsid w:val="00922905"/>
    <w:rsid w:val="009C52A7"/>
    <w:rsid w:val="00A86013"/>
    <w:rsid w:val="00AD1565"/>
    <w:rsid w:val="00B112E3"/>
    <w:rsid w:val="00B125A4"/>
    <w:rsid w:val="00B175A5"/>
    <w:rsid w:val="00BC2781"/>
    <w:rsid w:val="00CB4391"/>
    <w:rsid w:val="00CC336E"/>
    <w:rsid w:val="00D34775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848A5"/>
  <w15:chartTrackingRefBased/>
  <w15:docId w15:val="{8ECAEB30-6DAF-435B-9444-9720688E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17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905"/>
    <w:pPr>
      <w:ind w:left="720"/>
      <w:contextualSpacing/>
    </w:pPr>
  </w:style>
  <w:style w:type="paragraph" w:styleId="NoSpacing">
    <w:name w:val="No Spacing"/>
    <w:uiPriority w:val="1"/>
    <w:qFormat/>
    <w:rsid w:val="005517D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17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7D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517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17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1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1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BDE"/>
  </w:style>
  <w:style w:type="paragraph" w:styleId="Footer">
    <w:name w:val="footer"/>
    <w:basedOn w:val="Normal"/>
    <w:link w:val="FooterChar"/>
    <w:uiPriority w:val="99"/>
    <w:unhideWhenUsed/>
    <w:rsid w:val="00541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adeh575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hadeh575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0B4B-C58B-4C7B-A5EC-0C941003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</dc:creator>
  <cp:keywords/>
  <dc:description/>
  <cp:lastModifiedBy>ITP</cp:lastModifiedBy>
  <cp:revision>3</cp:revision>
  <dcterms:created xsi:type="dcterms:W3CDTF">2024-02-27T19:30:00Z</dcterms:created>
  <dcterms:modified xsi:type="dcterms:W3CDTF">2024-02-27T19:43:00Z</dcterms:modified>
</cp:coreProperties>
</file>